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49C" w14:textId="77777777" w:rsidR="00BE4F9A" w:rsidRDefault="00AF5130" w:rsidP="00BE4F9A">
      <w:pPr>
        <w:pStyle w:val="a4"/>
        <w:rPr>
          <w:rFonts w:ascii="HGｺﾞｼｯｸM" w:eastAsia="HGｺﾞｼｯｸM"/>
        </w:rPr>
      </w:pPr>
      <w:r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4A0ECB" wp14:editId="4DFE7C0D">
                <wp:simplePos x="0" y="0"/>
                <wp:positionH relativeFrom="column">
                  <wp:posOffset>118745</wp:posOffset>
                </wp:positionH>
                <wp:positionV relativeFrom="paragraph">
                  <wp:posOffset>-149860</wp:posOffset>
                </wp:positionV>
                <wp:extent cx="1476375" cy="1257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7FF5" w14:textId="7BB4F0F3" w:rsidR="001465F7" w:rsidRDefault="001465F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A0ECB" id="Rectangle 2" o:spid="_x0000_s1026" style="position:absolute;left:0;text-align:left;margin-left:9.35pt;margin-top:-11.8pt;width:116.2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" strokecolor="#bfbfbf">
                <v:textbox inset="5.85pt,.7pt,5.85pt,.7pt">
                  <w:txbxContent>
                    <w:p w14:paraId="06567FF5" w14:textId="7BB4F0F3" w:rsidR="001465F7" w:rsidRDefault="001465F7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D51FF9">
        <w:rPr>
          <w:rFonts w:ascii="HGｺﾞｼｯｸM" w:eastAsia="HGｺﾞｼｯｸM" w:hint="eastAsia"/>
        </w:rPr>
        <w:t>提出日：令和</w:t>
      </w:r>
      <w:r w:rsidR="00BE4F9A" w:rsidRPr="002D2D6D">
        <w:rPr>
          <w:rFonts w:ascii="HGｺﾞｼｯｸM" w:eastAsia="HGｺﾞｼｯｸM" w:hint="eastAsia"/>
        </w:rPr>
        <w:t xml:space="preserve">　　　年　　　月　　　日</w:t>
      </w:r>
    </w:p>
    <w:p w14:paraId="7A14E11A" w14:textId="77777777" w:rsidR="000250D8" w:rsidRDefault="000250D8" w:rsidP="00BE4F9A">
      <w:pPr>
        <w:pStyle w:val="a4"/>
        <w:ind w:leftChars="2400" w:left="5040"/>
        <w:jc w:val="both"/>
        <w:rPr>
          <w:rFonts w:ascii="HGｺﾞｼｯｸM" w:eastAsia="HGｺﾞｼｯｸM"/>
          <w:u w:val="single"/>
        </w:rPr>
      </w:pPr>
    </w:p>
    <w:p w14:paraId="0E0C97A3" w14:textId="657A809C" w:rsidR="006F210C" w:rsidRDefault="00BE4F9A" w:rsidP="00091550">
      <w:pPr>
        <w:pStyle w:val="a4"/>
        <w:ind w:leftChars="2000" w:left="4200"/>
        <w:jc w:val="both"/>
        <w:rPr>
          <w:rFonts w:ascii="HGｺﾞｼｯｸM" w:eastAsia="HGｺﾞｼｯｸM"/>
          <w:u w:val="single"/>
        </w:rPr>
      </w:pPr>
      <w:r w:rsidRPr="00BE4F9A">
        <w:rPr>
          <w:rFonts w:ascii="HGｺﾞｼｯｸM" w:eastAsia="HGｺﾞｼｯｸM" w:hint="eastAsia"/>
          <w:u w:val="single"/>
        </w:rPr>
        <w:t>団体</w:t>
      </w:r>
      <w:r w:rsidR="006E3A46">
        <w:rPr>
          <w:rFonts w:ascii="HGｺﾞｼｯｸM" w:eastAsia="HGｺﾞｼｯｸM" w:hint="eastAsia"/>
          <w:u w:val="single"/>
        </w:rPr>
        <w:t>名称</w:t>
      </w:r>
      <w:r w:rsidRPr="00BE4F9A">
        <w:rPr>
          <w:rFonts w:ascii="HGｺﾞｼｯｸM" w:eastAsia="HGｺﾞｼｯｸM" w:hint="eastAsia"/>
          <w:u w:val="single"/>
        </w:rPr>
        <w:t xml:space="preserve">　　　　</w:t>
      </w:r>
      <w:r w:rsidR="00091550">
        <w:rPr>
          <w:rFonts w:ascii="HGｺﾞｼｯｸM" w:eastAsia="HGｺﾞｼｯｸM" w:hint="eastAsia"/>
          <w:u w:val="single"/>
        </w:rPr>
        <w:t xml:space="preserve">　　　</w:t>
      </w:r>
      <w:r w:rsidRPr="00BE4F9A">
        <w:rPr>
          <w:rFonts w:ascii="HGｺﾞｼｯｸM" w:eastAsia="HGｺﾞｼｯｸM" w:hint="eastAsia"/>
          <w:u w:val="single"/>
        </w:rPr>
        <w:t xml:space="preserve">　　　</w:t>
      </w:r>
      <w:r w:rsidR="00091550">
        <w:rPr>
          <w:rFonts w:ascii="HGｺﾞｼｯｸM" w:eastAsia="HGｺﾞｼｯｸM" w:hint="eastAsia"/>
          <w:u w:val="single"/>
        </w:rPr>
        <w:t xml:space="preserve">　</w:t>
      </w:r>
      <w:r w:rsidR="003E5AD8">
        <w:rPr>
          <w:rFonts w:ascii="HGｺﾞｼｯｸM" w:eastAsia="HGｺﾞｼｯｸM" w:hint="eastAsia"/>
          <w:u w:val="single"/>
        </w:rPr>
        <w:t xml:space="preserve">　　　　　</w:t>
      </w:r>
      <w:r w:rsidR="00AB26F9">
        <w:rPr>
          <w:rFonts w:ascii="HGｺﾞｼｯｸM" w:eastAsia="HGｺﾞｼｯｸM" w:hint="eastAsia"/>
          <w:u w:val="single"/>
        </w:rPr>
        <w:t xml:space="preserve">　</w:t>
      </w:r>
      <w:r w:rsidRPr="00BE4F9A">
        <w:rPr>
          <w:rFonts w:ascii="HGｺﾞｼｯｸM" w:eastAsia="HGｺﾞｼｯｸM" w:hint="eastAsia"/>
          <w:u w:val="single"/>
        </w:rPr>
        <w:t xml:space="preserve">　</w:t>
      </w:r>
    </w:p>
    <w:p w14:paraId="1421FEFE" w14:textId="77777777" w:rsidR="00091550" w:rsidRPr="00BE4F9A" w:rsidRDefault="00091550" w:rsidP="00091550">
      <w:pPr>
        <w:pStyle w:val="a4"/>
        <w:ind w:leftChars="2000" w:left="4200"/>
        <w:jc w:val="both"/>
        <w:rPr>
          <w:rFonts w:ascii="HGｺﾞｼｯｸM" w:eastAsia="HGｺﾞｼｯｸM"/>
          <w:u w:val="single"/>
        </w:rPr>
      </w:pPr>
    </w:p>
    <w:p w14:paraId="77400147" w14:textId="649C63F9" w:rsidR="00BE4F9A" w:rsidRDefault="00BE4F9A" w:rsidP="00091550">
      <w:pPr>
        <w:pStyle w:val="a4"/>
        <w:ind w:leftChars="2000" w:left="4200"/>
        <w:jc w:val="both"/>
        <w:rPr>
          <w:rFonts w:ascii="HGｺﾞｼｯｸM" w:eastAsia="HGｺﾞｼｯｸM"/>
          <w:u w:val="single"/>
        </w:rPr>
      </w:pPr>
      <w:r w:rsidRPr="00BE4F9A">
        <w:rPr>
          <w:rFonts w:ascii="HGｺﾞｼｯｸM" w:eastAsia="HGｺﾞｼｯｸM" w:hint="eastAsia"/>
          <w:u w:val="single"/>
        </w:rPr>
        <w:t>代表者名</w:t>
      </w:r>
      <w:r>
        <w:rPr>
          <w:rFonts w:ascii="HGｺﾞｼｯｸM" w:eastAsia="HGｺﾞｼｯｸM" w:hint="eastAsia"/>
          <w:u w:val="single"/>
        </w:rPr>
        <w:t xml:space="preserve">　　　　　　　</w:t>
      </w:r>
      <w:r w:rsidR="00091550">
        <w:rPr>
          <w:rFonts w:ascii="HGｺﾞｼｯｸM" w:eastAsia="HGｺﾞｼｯｸM" w:hint="eastAsia"/>
          <w:u w:val="single"/>
        </w:rPr>
        <w:t xml:space="preserve">　　　　</w:t>
      </w:r>
      <w:r>
        <w:rPr>
          <w:rFonts w:ascii="HGｺﾞｼｯｸM" w:eastAsia="HGｺﾞｼｯｸM" w:hint="eastAsia"/>
          <w:u w:val="single"/>
        </w:rPr>
        <w:t xml:space="preserve">　　　　　</w:t>
      </w:r>
      <w:r w:rsidR="00AB26F9">
        <w:rPr>
          <w:rFonts w:ascii="HGｺﾞｼｯｸM" w:eastAsia="HGｺﾞｼｯｸM" w:hint="eastAsia"/>
          <w:u w:val="single"/>
        </w:rPr>
        <w:t xml:space="preserve">　</w:t>
      </w:r>
      <w:r w:rsidRPr="00BE4F9A">
        <w:rPr>
          <w:rFonts w:ascii="HGｺﾞｼｯｸM" w:eastAsia="HGｺﾞｼｯｸM" w:hint="eastAsia"/>
          <w:u w:val="single"/>
        </w:rPr>
        <w:t xml:space="preserve">　</w:t>
      </w:r>
    </w:p>
    <w:p w14:paraId="6D7E0B09" w14:textId="042BDCF9" w:rsidR="000250D8" w:rsidRPr="0025780C" w:rsidRDefault="004845D9" w:rsidP="003F5658">
      <w:pPr>
        <w:pStyle w:val="a5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0250D8" w:rsidRPr="000250D8">
        <w:rPr>
          <w:rFonts w:ascii="ＭＳ ゴシック" w:eastAsia="ＭＳ ゴシック" w:hAnsi="ＭＳ ゴシック" w:hint="eastAsia"/>
          <w:b/>
          <w:sz w:val="36"/>
          <w:szCs w:val="36"/>
        </w:rPr>
        <w:t>施設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(優先)</w:t>
      </w:r>
      <w:r w:rsidR="00930186">
        <w:rPr>
          <w:rFonts w:ascii="ＭＳ ゴシック" w:eastAsia="ＭＳ ゴシック" w:hAnsi="ＭＳ ゴシック" w:hint="eastAsia"/>
          <w:b/>
          <w:sz w:val="36"/>
          <w:szCs w:val="36"/>
        </w:rPr>
        <w:t>予約</w:t>
      </w:r>
      <w:r w:rsidR="000250D8" w:rsidRPr="000250D8">
        <w:rPr>
          <w:rFonts w:ascii="ＭＳ ゴシック" w:eastAsia="ＭＳ ゴシック" w:hAnsi="ＭＳ ゴシック" w:hint="eastAsia"/>
          <w:b/>
          <w:sz w:val="36"/>
          <w:szCs w:val="36"/>
        </w:rPr>
        <w:t>依頼書</w:t>
      </w:r>
    </w:p>
    <w:p w14:paraId="177A370E" w14:textId="77777777" w:rsidR="00BE4F9A" w:rsidRPr="002D2D6D" w:rsidRDefault="004845D9" w:rsidP="00BE4F9A">
      <w:pPr>
        <w:pStyle w:val="a4"/>
        <w:jc w:val="both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次の</w:t>
      </w:r>
      <w:r w:rsidR="0025780C">
        <w:rPr>
          <w:rFonts w:ascii="HGｺﾞｼｯｸM" w:eastAsia="HGｺﾞｼｯｸM" w:hint="eastAsia"/>
        </w:rPr>
        <w:t>内容で</w:t>
      </w:r>
      <w:r w:rsidR="00930186">
        <w:rPr>
          <w:rFonts w:ascii="HGｺﾞｼｯｸM" w:eastAsia="HGｺﾞｼｯｸM" w:hint="eastAsia"/>
        </w:rPr>
        <w:t>予約</w:t>
      </w:r>
      <w:r w:rsidR="009E6AF6">
        <w:rPr>
          <w:rFonts w:ascii="HGｺﾞｼｯｸM" w:eastAsia="HGｺﾞｼｯｸM" w:hint="eastAsia"/>
        </w:rPr>
        <w:t>を希望します</w:t>
      </w:r>
      <w:r w:rsidR="00BE4F9A">
        <w:rPr>
          <w:rFonts w:ascii="HGｺﾞｼｯｸM" w:eastAsia="HGｺﾞｼｯｸM" w:hint="eastAsia"/>
        </w:rPr>
        <w:t>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1416"/>
        <w:gridCol w:w="855"/>
        <w:gridCol w:w="567"/>
        <w:gridCol w:w="697"/>
        <w:gridCol w:w="998"/>
        <w:gridCol w:w="2981"/>
      </w:tblGrid>
      <w:tr w:rsidR="004845D9" w:rsidRPr="000250D8" w14:paraId="1F84521E" w14:textId="77777777" w:rsidTr="003E0BE0">
        <w:trPr>
          <w:trHeight w:val="463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9EE562" w14:textId="77777777" w:rsidR="006E3A46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１．申請者</w:t>
            </w:r>
            <w:r w:rsidR="003E0BE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名</w:t>
            </w:r>
          </w:p>
          <w:p w14:paraId="58D2BD83" w14:textId="77777777" w:rsidR="004845D9" w:rsidRPr="00091550" w:rsidRDefault="004845D9" w:rsidP="003E0BE0">
            <w:pPr>
              <w:spacing w:line="240" w:lineRule="exact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(団体名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BD2D6C" w14:textId="77777777" w:rsidR="004845D9" w:rsidRPr="00091550" w:rsidRDefault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4845D9" w:rsidRPr="000250D8" w14:paraId="5B8C42C8" w14:textId="77777777" w:rsidTr="003E0BE0">
        <w:trPr>
          <w:trHeight w:val="20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4F001F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BC47A15" w14:textId="77777777" w:rsidR="004845D9" w:rsidRPr="00091550" w:rsidRDefault="004845D9" w:rsidP="003E0BE0">
            <w:pPr>
              <w:spacing w:line="24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（※領収書名義となります）</w:t>
            </w:r>
          </w:p>
        </w:tc>
      </w:tr>
      <w:tr w:rsidR="004845D9" w:rsidRPr="000250D8" w14:paraId="7F0B2B33" w14:textId="77777777" w:rsidTr="003E0BE0">
        <w:trPr>
          <w:trHeight w:val="17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EEAD39D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２．申請者所在地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C50987" w14:textId="77777777" w:rsidR="004845D9" w:rsidRPr="00091550" w:rsidRDefault="004845D9" w:rsidP="003E0BE0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>〒　　　－</w:t>
            </w:r>
          </w:p>
        </w:tc>
      </w:tr>
      <w:tr w:rsidR="004845D9" w:rsidRPr="000250D8" w14:paraId="599FD6FD" w14:textId="77777777" w:rsidTr="003E0BE0">
        <w:trPr>
          <w:trHeight w:val="373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53558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C5E71" w14:textId="77777777" w:rsidR="004845D9" w:rsidRPr="00091550" w:rsidRDefault="004845D9" w:rsidP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4845D9" w:rsidRPr="000250D8" w14:paraId="02C31560" w14:textId="77777777" w:rsidTr="003E0BE0">
        <w:trPr>
          <w:trHeight w:val="31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077BC1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３．代表者氏名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37EC5" w14:textId="77777777" w:rsidR="004845D9" w:rsidRPr="00091550" w:rsidRDefault="004845D9" w:rsidP="003E0BE0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ふりがな</w:t>
            </w:r>
          </w:p>
        </w:tc>
      </w:tr>
      <w:tr w:rsidR="004845D9" w:rsidRPr="000250D8" w14:paraId="4C23423E" w14:textId="77777777" w:rsidTr="003E0BE0">
        <w:trPr>
          <w:trHeight w:val="440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17B422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62EEE" w14:textId="77777777" w:rsidR="004845D9" w:rsidRDefault="004845D9" w:rsidP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4845D9" w:rsidRPr="000250D8" w14:paraId="0E7029F2" w14:textId="77777777" w:rsidTr="00A6598A">
        <w:trPr>
          <w:cantSplit/>
          <w:trHeight w:val="31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B11FEF" w14:textId="77777777" w:rsidR="004845D9" w:rsidRPr="00091550" w:rsidRDefault="004845D9" w:rsidP="000250D8">
            <w:pPr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４</w:t>
            </w: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責任者氏名</w:t>
            </w:r>
          </w:p>
        </w:tc>
        <w:tc>
          <w:tcPr>
            <w:tcW w:w="3535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4BE" w14:textId="77777777" w:rsidR="004845D9" w:rsidRPr="00091550" w:rsidRDefault="004845D9" w:rsidP="003E0BE0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ふりがな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7EF8B" w14:textId="794FDAB3" w:rsidR="004845D9" w:rsidRPr="00091550" w:rsidRDefault="004845D9" w:rsidP="007442C7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連絡先</w:t>
            </w:r>
          </w:p>
        </w:tc>
        <w:tc>
          <w:tcPr>
            <w:tcW w:w="29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872A57" w14:textId="28305E7E" w:rsidR="004845D9" w:rsidRPr="00091550" w:rsidRDefault="004845D9" w:rsidP="003E0BE0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4845D9" w:rsidRPr="000250D8" w14:paraId="7638ADDF" w14:textId="77777777" w:rsidTr="00A6598A">
        <w:trPr>
          <w:cantSplit/>
          <w:trHeight w:val="453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5D055" w14:textId="77777777" w:rsidR="004845D9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3535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EED1" w14:textId="77777777" w:rsidR="004845D9" w:rsidRDefault="004845D9" w:rsidP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2FF" w14:textId="77777777" w:rsidR="004845D9" w:rsidRPr="00091550" w:rsidRDefault="00A6598A" w:rsidP="007442C7">
            <w:pPr>
              <w:jc w:val="center"/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(名称)</w:t>
            </w:r>
          </w:p>
        </w:tc>
        <w:tc>
          <w:tcPr>
            <w:tcW w:w="2981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646D9" w14:textId="77777777" w:rsidR="004845D9" w:rsidRPr="00091550" w:rsidRDefault="00A6598A" w:rsidP="003E0BE0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 xml:space="preserve">(　　　　　</w:t>
            </w:r>
            <w:r>
              <w:rPr>
                <w:rFonts w:ascii="HGｺﾞｼｯｸM" w:eastAsia="HGｺﾞｼｯｸM" w:hint="eastAsia"/>
                <w:sz w:val="16"/>
                <w:szCs w:val="18"/>
              </w:rPr>
              <w:t xml:space="preserve">　</w:t>
            </w: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 xml:space="preserve">　　　　　　　)</w:t>
            </w:r>
          </w:p>
        </w:tc>
      </w:tr>
      <w:tr w:rsidR="004845D9" w:rsidRPr="000250D8" w14:paraId="7B71B791" w14:textId="77777777" w:rsidTr="003E0BE0">
        <w:trPr>
          <w:cantSplit/>
          <w:trHeight w:val="50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73494E" w14:textId="77777777" w:rsidR="004845D9" w:rsidRPr="00091550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５</w:t>
            </w: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責任者住所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03AF0" w14:textId="77777777" w:rsidR="004845D9" w:rsidRPr="00091550" w:rsidRDefault="004845D9" w:rsidP="003E0BE0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>〒　　　－</w:t>
            </w:r>
          </w:p>
        </w:tc>
      </w:tr>
      <w:tr w:rsidR="004845D9" w:rsidRPr="000250D8" w14:paraId="32A92CE0" w14:textId="77777777" w:rsidTr="003E0BE0">
        <w:trPr>
          <w:cantSplit/>
          <w:trHeight w:val="405"/>
        </w:trPr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9C2039" w14:textId="77777777" w:rsidR="004845D9" w:rsidRDefault="004845D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7514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0FF0" w14:textId="77777777" w:rsidR="004845D9" w:rsidRPr="00091550" w:rsidRDefault="004845D9" w:rsidP="004845D9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123AA3" w:rsidRPr="000250D8" w14:paraId="431FB465" w14:textId="77777777" w:rsidTr="003E0BE0">
        <w:trPr>
          <w:cantSplit/>
          <w:trHeight w:val="5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2B5A2E" w14:textId="77777777" w:rsidR="006E3A46" w:rsidRDefault="005D178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６</w:t>
            </w:r>
            <w:r w:rsidR="000250D8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</w:t>
            </w:r>
            <w:r w:rsidR="00123AA3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Eメール</w:t>
            </w:r>
          </w:p>
          <w:p w14:paraId="5D2F5127" w14:textId="77777777" w:rsidR="00123AA3" w:rsidRPr="00091550" w:rsidRDefault="000250D8" w:rsidP="003E0BE0">
            <w:pPr>
              <w:spacing w:line="240" w:lineRule="exact"/>
              <w:jc w:val="center"/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(PC</w:t>
            </w:r>
            <w:r w:rsidR="006E3A46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のみ</w:t>
            </w:r>
            <w:r w:rsidR="00123AA3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493914" w14:textId="77777777" w:rsidR="00123AA3" w:rsidRPr="00091550" w:rsidRDefault="00123AA3">
            <w:pPr>
              <w:rPr>
                <w:rFonts w:ascii="HGｺﾞｼｯｸM" w:eastAsia="HGｺﾞｼｯｸM"/>
                <w:sz w:val="16"/>
                <w:szCs w:val="18"/>
              </w:rPr>
            </w:pP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 xml:space="preserve">　　　　　　　　　　　　　　　　</w:t>
            </w:r>
            <w:r w:rsidR="00091550">
              <w:rPr>
                <w:rFonts w:ascii="HGｺﾞｼｯｸM" w:eastAsia="HGｺﾞｼｯｸM" w:hint="eastAsia"/>
                <w:sz w:val="16"/>
                <w:szCs w:val="18"/>
              </w:rPr>
              <w:t xml:space="preserve">　</w:t>
            </w:r>
            <w:r w:rsidRPr="00091550">
              <w:rPr>
                <w:rFonts w:ascii="HGｺﾞｼｯｸM" w:eastAsia="HGｺﾞｼｯｸM" w:hint="eastAsia"/>
                <w:sz w:val="16"/>
                <w:szCs w:val="18"/>
              </w:rPr>
              <w:t>＠</w:t>
            </w:r>
          </w:p>
        </w:tc>
      </w:tr>
      <w:tr w:rsidR="007442C7" w:rsidRPr="000250D8" w14:paraId="22F20586" w14:textId="77777777" w:rsidTr="001F0686">
        <w:trPr>
          <w:cantSplit/>
          <w:trHeight w:val="552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8518C" w14:textId="77777777" w:rsidR="007442C7" w:rsidRPr="00091550" w:rsidRDefault="005D1789" w:rsidP="000250D8">
            <w:pPr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７</w:t>
            </w:r>
            <w:r w:rsidR="000250D8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</w:t>
            </w:r>
            <w:r w:rsidR="00BE4F9A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催事名(目的)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2CF3" w14:textId="77777777" w:rsidR="007442C7" w:rsidRPr="00091550" w:rsidRDefault="007442C7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6F210C" w:rsidRPr="000250D8" w14:paraId="765629CE" w14:textId="77777777" w:rsidTr="001F0686">
        <w:trPr>
          <w:trHeight w:val="730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CAB5B4" w14:textId="77777777" w:rsidR="002F0C73" w:rsidRPr="00091550" w:rsidRDefault="005D1789" w:rsidP="000250D8">
            <w:pPr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８</w:t>
            </w:r>
            <w:r w:rsidR="000250D8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</w:t>
            </w:r>
            <w:r w:rsidR="00BE4F9A"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事業概要</w:t>
            </w:r>
          </w:p>
        </w:tc>
        <w:tc>
          <w:tcPr>
            <w:tcW w:w="751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99F6F" w14:textId="77777777" w:rsidR="009E6AF6" w:rsidRPr="00091550" w:rsidRDefault="009E6AF6" w:rsidP="002D2D6D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</w:tr>
      <w:tr w:rsidR="003E0BE0" w:rsidRPr="000250D8" w14:paraId="43971AC1" w14:textId="77777777" w:rsidTr="003E0BE0">
        <w:trPr>
          <w:trHeight w:val="155"/>
        </w:trPr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8EC4C9" w14:textId="77777777" w:rsidR="003E0BE0" w:rsidRPr="00091550" w:rsidRDefault="003E0BE0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９</w:t>
            </w: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予約内容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4417" w14:textId="77777777" w:rsidR="003E0BE0" w:rsidRPr="00091550" w:rsidRDefault="003E0BE0" w:rsidP="00A20D36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使　用　日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0DD80" w14:textId="77777777" w:rsidR="003E0BE0" w:rsidRPr="00091550" w:rsidRDefault="003E0BE0" w:rsidP="00A20D36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間(24H)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E6BB6" w14:textId="77777777" w:rsidR="003E0BE0" w:rsidRPr="00091550" w:rsidRDefault="003E0BE0" w:rsidP="001465F7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使用施設(</w:t>
            </w: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希望施設を■又は</w:t>
            </w:r>
            <w:r w:rsidRPr="000250D8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☑</w:t>
            </w:r>
            <w:r w:rsidRPr="000250D8">
              <w:rPr>
                <w:rFonts w:ascii="HGｺﾞｼｯｸM" w:eastAsia="HGｺﾞｼｯｸM" w:hAnsi="HGｺﾞｼｯｸM" w:cs="HGｺﾞｼｯｸM" w:hint="eastAsia"/>
                <w:bCs/>
                <w:sz w:val="18"/>
                <w:szCs w:val="18"/>
              </w:rPr>
              <w:t>を記入</w:t>
            </w:r>
            <w:r>
              <w:rPr>
                <w:rFonts w:ascii="HGｺﾞｼｯｸM" w:eastAsia="HGｺﾞｼｯｸM" w:hint="eastAsia"/>
                <w:sz w:val="16"/>
                <w:szCs w:val="18"/>
              </w:rPr>
              <w:t>)</w:t>
            </w:r>
          </w:p>
        </w:tc>
      </w:tr>
      <w:tr w:rsidR="000612F9" w:rsidRPr="000250D8" w14:paraId="441A20D8" w14:textId="77777777" w:rsidTr="00A6598A">
        <w:trPr>
          <w:trHeight w:val="797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A3EB3" w14:textId="77777777" w:rsidR="000612F9" w:rsidRPr="00091550" w:rsidRDefault="000612F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0037F" w14:textId="46B0A880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  <w:p w14:paraId="023D1FB4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</w:p>
          <w:p w14:paraId="663F7210" w14:textId="0340E6B7" w:rsidR="000612F9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月　　日</w:t>
            </w:r>
          </w:p>
          <w:p w14:paraId="27E0626E" w14:textId="77777777" w:rsidR="00B66994" w:rsidRDefault="00B66994" w:rsidP="00B66994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  <w:p w14:paraId="337411AD" w14:textId="3C2731DC" w:rsidR="000612F9" w:rsidRDefault="00A6598A" w:rsidP="00B66994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曜日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D6D99E" w14:textId="77777777" w:rsidR="000612F9" w:rsidRPr="006E3A46" w:rsidRDefault="000612F9" w:rsidP="001465F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B67259D" w14:textId="77777777" w:rsidR="000612F9" w:rsidRPr="00091550" w:rsidRDefault="000612F9" w:rsidP="00A6598A">
            <w:pPr>
              <w:ind w:leftChars="-47" w:left="-99" w:rightChars="-47" w:right="-99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AE01C" w14:textId="77777777" w:rsidR="000612F9" w:rsidRDefault="000612F9" w:rsidP="005D178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0514778E" w14:textId="77777777" w:rsidR="000612F9" w:rsidRDefault="000612F9" w:rsidP="005D178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7D3B2CD8" w14:textId="77777777" w:rsidR="000612F9" w:rsidRDefault="000612F9" w:rsidP="005D178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62344564" w14:textId="7FB59AF8" w:rsidR="000612F9" w:rsidRDefault="000612F9" w:rsidP="005D1789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</w:t>
            </w:r>
            <w:r w:rsidR="00DE05DF">
              <w:rPr>
                <w:rFonts w:ascii="HGｺﾞｼｯｸM" w:eastAsia="HGｺﾞｼｯｸM" w:hint="eastAsia"/>
                <w:sz w:val="18"/>
                <w:szCs w:val="18"/>
              </w:rPr>
              <w:t>□</w:t>
            </w:r>
            <w:r w:rsidR="00DE05DF">
              <w:rPr>
                <w:rFonts w:ascii="HGｺﾞｼｯｸM" w:eastAsia="HGｺﾞｼｯｸM" w:hint="eastAsia"/>
                <w:sz w:val="18"/>
                <w:szCs w:val="18"/>
              </w:rPr>
              <w:t>２</w:t>
            </w:r>
            <w:r w:rsidR="00DE05DF"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0A56EEF7" w14:textId="77777777" w:rsidR="000612F9" w:rsidRPr="001465F7" w:rsidRDefault="000612F9" w:rsidP="001F0686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0612F9" w:rsidRPr="00995C2D" w14:paraId="7B45A8EF" w14:textId="77777777" w:rsidTr="00A6598A">
        <w:trPr>
          <w:trHeight w:val="553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6AD144" w14:textId="77777777" w:rsidR="000612F9" w:rsidRPr="00091550" w:rsidRDefault="000612F9" w:rsidP="000250D8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AEC87" w14:textId="49081FF7" w:rsidR="000612F9" w:rsidRDefault="000612F9" w:rsidP="004845D9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0D42E" w14:textId="77777777" w:rsidR="000612F9" w:rsidRPr="006E3A46" w:rsidRDefault="000612F9" w:rsidP="001465F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8BA16" w14:textId="77777777" w:rsidR="000612F9" w:rsidRDefault="000612F9" w:rsidP="00A6598A">
            <w:pPr>
              <w:ind w:leftChars="-47" w:left="-99" w:rightChars="-47" w:right="-99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79B83" w14:textId="77777777" w:rsidR="000612F9" w:rsidRPr="000250D8" w:rsidRDefault="000612F9" w:rsidP="0076412E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6598A" w:rsidRPr="000250D8" w14:paraId="453FC54A" w14:textId="77777777" w:rsidTr="00A6598A">
        <w:trPr>
          <w:trHeight w:val="760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6EC971" w14:textId="77777777" w:rsidR="00A6598A" w:rsidRPr="00091550" w:rsidRDefault="00A6598A" w:rsidP="00FB0822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9B1AEDB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  <w:p w14:paraId="108DF46F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</w:p>
          <w:p w14:paraId="30E6F6E1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月　　日</w:t>
            </w:r>
          </w:p>
          <w:p w14:paraId="2799E431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  <w:p w14:paraId="4732CE30" w14:textId="55D3E618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 xml:space="preserve">曜日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CF4FD" w14:textId="4CABA33A" w:rsidR="00A6598A" w:rsidRPr="006E3A4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8EF3075" w14:textId="4EA7536C" w:rsidR="00A6598A" w:rsidRPr="00091550" w:rsidRDefault="00A6598A" w:rsidP="00A6598A">
            <w:pPr>
              <w:ind w:leftChars="-47" w:left="-99" w:rightChars="-47" w:right="-99"/>
              <w:rPr>
                <w:rFonts w:ascii="HGｺﾞｼｯｸM" w:eastAsia="HGｺﾞｼｯｸM"/>
                <w:sz w:val="16"/>
                <w:szCs w:val="18"/>
              </w:rPr>
            </w:pPr>
            <w:r w:rsidRPr="004C6D47"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6" w:type="dxa"/>
            <w:gridSpan w:val="3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2259D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4709EC8C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62C4A201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2C87F6D4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２、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7BA35D50" w14:textId="7714DD28" w:rsidR="00A6598A" w:rsidRPr="001465F7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A6598A" w:rsidRPr="000250D8" w14:paraId="307DD295" w14:textId="77777777" w:rsidTr="00A6598A">
        <w:trPr>
          <w:trHeight w:val="572"/>
        </w:trPr>
        <w:tc>
          <w:tcPr>
            <w:tcW w:w="15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809235" w14:textId="77777777" w:rsidR="00A6598A" w:rsidRPr="00091550" w:rsidRDefault="00A6598A" w:rsidP="00FB0822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175CB6D" w14:textId="37CA8276" w:rsidR="00A6598A" w:rsidRDefault="00A6598A" w:rsidP="00FB0822">
            <w:pPr>
              <w:ind w:right="80"/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4F09FC13" w14:textId="77777777" w:rsidR="00A6598A" w:rsidRPr="006E3A4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4D1838E6" w14:textId="49785D3C" w:rsidR="00A6598A" w:rsidRDefault="00A6598A" w:rsidP="00A6598A">
            <w:pPr>
              <w:ind w:leftChars="-47" w:left="-99" w:rightChars="-47" w:right="-99"/>
              <w:rPr>
                <w:rFonts w:ascii="HGｺﾞｼｯｸM" w:eastAsia="HGｺﾞｼｯｸM"/>
                <w:sz w:val="16"/>
                <w:szCs w:val="18"/>
              </w:rPr>
            </w:pPr>
            <w:r w:rsidRPr="004C6D47">
              <w:rPr>
                <w:rFonts w:ascii="HGｺﾞｼｯｸM" w:eastAsia="HGｺﾞｼｯｸM" w:hint="eastAsia"/>
                <w:sz w:val="16"/>
                <w:szCs w:val="18"/>
              </w:rPr>
              <w:t>時</w:t>
            </w:r>
            <w:r>
              <w:rPr>
                <w:rFonts w:ascii="HGｺﾞｼｯｸM" w:eastAsia="HGｺﾞｼｯｸM" w:hint="eastAsia"/>
                <w:sz w:val="16"/>
                <w:szCs w:val="18"/>
              </w:rPr>
              <w:t>まで</w:t>
            </w:r>
          </w:p>
        </w:tc>
        <w:tc>
          <w:tcPr>
            <w:tcW w:w="467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B9AC9" w14:textId="77777777" w:rsidR="00A6598A" w:rsidRPr="001465F7" w:rsidRDefault="00A6598A" w:rsidP="00FB0822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FB0822" w:rsidRPr="000250D8" w14:paraId="5EDD3033" w14:textId="77777777" w:rsidTr="003E0BE0">
        <w:trPr>
          <w:cantSplit/>
          <w:trHeight w:val="631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757E" w14:textId="77777777" w:rsidR="00FB0822" w:rsidRPr="000250D8" w:rsidRDefault="00FB0822" w:rsidP="00FB0822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10．利用人数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C5B08" w14:textId="77777777" w:rsidR="00FB0822" w:rsidRPr="000250D8" w:rsidRDefault="00FB0822" w:rsidP="00FB0822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名　駐車場利用台数（　　　　　台）</w:t>
            </w:r>
          </w:p>
        </w:tc>
      </w:tr>
      <w:tr w:rsidR="00FB0822" w:rsidRPr="000250D8" w14:paraId="44FA85B0" w14:textId="77777777" w:rsidTr="003E0BE0">
        <w:trPr>
          <w:cantSplit/>
          <w:trHeight w:val="61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EFCC0" w14:textId="77777777" w:rsidR="00FB0822" w:rsidRDefault="00FB0822" w:rsidP="00FB0822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11．特記事項</w:t>
            </w:r>
          </w:p>
        </w:tc>
        <w:tc>
          <w:tcPr>
            <w:tcW w:w="751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344FE" w14:textId="77777777" w:rsidR="00FB0822" w:rsidRPr="0019122F" w:rsidRDefault="00FB0822" w:rsidP="00FB0822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</w:tbl>
    <w:p w14:paraId="59E77A5E" w14:textId="77777777" w:rsidR="009E6AF6" w:rsidRDefault="0019122F" w:rsidP="0019122F">
      <w:pPr>
        <w:spacing w:line="240" w:lineRule="exact"/>
        <w:rPr>
          <w:rFonts w:ascii="HGｺﾞｼｯｸM" w:eastAsia="HGｺﾞｼｯｸM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19122F">
        <w:rPr>
          <w:rFonts w:ascii="HGｺﾞｼｯｸM" w:eastAsia="HGｺﾞｼｯｸM" w:hAnsi="ＭＳ ゴシック" w:hint="eastAsia"/>
          <w:sz w:val="16"/>
          <w:szCs w:val="16"/>
        </w:rPr>
        <w:t>※この用紙</w:t>
      </w:r>
      <w:r w:rsidR="003E0BE0">
        <w:rPr>
          <w:rFonts w:ascii="HGｺﾞｼｯｸM" w:eastAsia="HGｺﾞｼｯｸM" w:hAnsi="ＭＳ ゴシック" w:hint="eastAsia"/>
          <w:sz w:val="16"/>
          <w:szCs w:val="16"/>
        </w:rPr>
        <w:t>に記入し次のところ</w:t>
      </w:r>
      <w:r>
        <w:rPr>
          <w:rFonts w:ascii="HGｺﾞｼｯｸM" w:eastAsia="HGｺﾞｼｯｸM" w:hAnsi="ＭＳ ゴシック" w:hint="eastAsia"/>
          <w:sz w:val="16"/>
          <w:szCs w:val="16"/>
        </w:rPr>
        <w:t>へ郵送又は持参してください。</w:t>
      </w:r>
      <w:r w:rsidR="009C79B7">
        <w:rPr>
          <w:rFonts w:ascii="HGｺﾞｼｯｸM" w:eastAsia="HGｺﾞｼｯｸM" w:hAnsi="ＭＳ ゴシック" w:hint="eastAsia"/>
          <w:sz w:val="16"/>
          <w:szCs w:val="16"/>
        </w:rPr>
        <w:t>(受付証明が必要な方は持参してください)</w:t>
      </w:r>
    </w:p>
    <w:p w14:paraId="204E424A" w14:textId="77777777" w:rsidR="001F0686" w:rsidRDefault="001F0686" w:rsidP="001F0686">
      <w:pPr>
        <w:spacing w:line="240" w:lineRule="exact"/>
        <w:rPr>
          <w:rFonts w:ascii="HG創英角ｺﾞｼｯｸUB" w:eastAsia="HG創英角ｺﾞｼｯｸUB" w:hAnsi="HG創英角ｺﾞｼｯｸUB"/>
          <w:szCs w:val="21"/>
        </w:rPr>
      </w:pPr>
    </w:p>
    <w:p w14:paraId="7551D810" w14:textId="77777777" w:rsidR="0019122F" w:rsidRPr="009C79B7" w:rsidRDefault="0019122F" w:rsidP="001F0686">
      <w:pPr>
        <w:spacing w:line="240" w:lineRule="exact"/>
        <w:rPr>
          <w:rFonts w:ascii="HG創英角ｺﾞｼｯｸUB" w:eastAsia="HG創英角ｺﾞｼｯｸUB" w:hAnsi="HG創英角ｺﾞｼｯｸUB"/>
          <w:szCs w:val="21"/>
        </w:rPr>
      </w:pPr>
      <w:r w:rsidRPr="009C79B7">
        <w:rPr>
          <w:rFonts w:ascii="HG創英角ｺﾞｼｯｸUB" w:eastAsia="HG創英角ｺﾞｼｯｸUB" w:hAnsi="HG創英角ｺﾞｼｯｸUB" w:hint="eastAsia"/>
          <w:szCs w:val="21"/>
        </w:rPr>
        <w:t>〒619-0245　京都府相楽郡精華町下狛神ノ木8番地むくのきセンター内</w:t>
      </w:r>
    </w:p>
    <w:p w14:paraId="5FDACD14" w14:textId="771BEC38" w:rsidR="0019122F" w:rsidRDefault="0019122F" w:rsidP="001F0686">
      <w:pPr>
        <w:spacing w:line="240" w:lineRule="exact"/>
        <w:ind w:firstLineChars="600" w:firstLine="1260"/>
        <w:rPr>
          <w:rFonts w:ascii="HG創英角ｺﾞｼｯｸUB" w:eastAsia="HG創英角ｺﾞｼｯｸUB" w:hAnsi="HG創英角ｺﾞｼｯｸUB"/>
          <w:szCs w:val="21"/>
        </w:rPr>
      </w:pPr>
      <w:r w:rsidRPr="009C79B7">
        <w:rPr>
          <w:rFonts w:ascii="HG創英角ｺﾞｼｯｸUB" w:eastAsia="HG創英角ｺﾞｼｯｸUB" w:hAnsi="HG創英角ｺﾞｼｯｸUB" w:hint="eastAsia"/>
          <w:szCs w:val="21"/>
        </w:rPr>
        <w:t>NPO</w:t>
      </w:r>
      <w:r w:rsidR="003E0BE0">
        <w:rPr>
          <w:rFonts w:ascii="HG創英角ｺﾞｼｯｸUB" w:eastAsia="HG創英角ｺﾞｼｯｸUB" w:hAnsi="HG創英角ｺﾞｼｯｸUB" w:hint="eastAsia"/>
          <w:szCs w:val="21"/>
        </w:rPr>
        <w:t>法人精華町</w:t>
      </w:r>
      <w:r w:rsidR="00161D73">
        <w:rPr>
          <w:rFonts w:ascii="HG創英角ｺﾞｼｯｸUB" w:eastAsia="HG創英角ｺﾞｼｯｸUB" w:hAnsi="HG創英角ｺﾞｼｯｸUB" w:hint="eastAsia"/>
          <w:szCs w:val="21"/>
        </w:rPr>
        <w:t>スポーツ</w:t>
      </w:r>
      <w:r w:rsidR="003E0BE0">
        <w:rPr>
          <w:rFonts w:ascii="HG創英角ｺﾞｼｯｸUB" w:eastAsia="HG創英角ｺﾞｼｯｸUB" w:hAnsi="HG創英角ｺﾞｼｯｸUB" w:hint="eastAsia"/>
          <w:szCs w:val="21"/>
        </w:rPr>
        <w:t xml:space="preserve">協会　</w:t>
      </w:r>
      <w:r w:rsidR="00161D73">
        <w:rPr>
          <w:rFonts w:ascii="HG創英角ｺﾞｼｯｸUB" w:eastAsia="HG創英角ｺﾞｼｯｸUB" w:hAnsi="HG創英角ｺﾞｼｯｸUB" w:hint="eastAsia"/>
          <w:szCs w:val="21"/>
        </w:rPr>
        <w:t xml:space="preserve">庶務係　</w:t>
      </w:r>
      <w:r w:rsidR="003E0BE0">
        <w:rPr>
          <w:rFonts w:ascii="HG創英角ｺﾞｼｯｸUB" w:eastAsia="HG創英角ｺﾞｼｯｸUB" w:hAnsi="HG創英角ｺﾞｼｯｸUB" w:hint="eastAsia"/>
          <w:szCs w:val="21"/>
        </w:rPr>
        <w:t>施設優先予約</w:t>
      </w:r>
      <w:r w:rsidRPr="009C79B7">
        <w:rPr>
          <w:rFonts w:ascii="HG創英角ｺﾞｼｯｸUB" w:eastAsia="HG創英角ｺﾞｼｯｸUB" w:hAnsi="HG創英角ｺﾞｼｯｸUB" w:hint="eastAsia"/>
          <w:szCs w:val="21"/>
        </w:rPr>
        <w:t>担当宛</w:t>
      </w:r>
    </w:p>
    <w:p w14:paraId="67FA6E6D" w14:textId="77777777" w:rsidR="004845D9" w:rsidRDefault="004845D9" w:rsidP="004845D9">
      <w:pPr>
        <w:spacing w:line="240" w:lineRule="exact"/>
        <w:rPr>
          <w:rFonts w:ascii="HG創英角ｺﾞｼｯｸUB" w:eastAsia="HG創英角ｺﾞｼｯｸUB" w:hAnsi="HG創英角ｺﾞｼｯｸUB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851"/>
        <w:gridCol w:w="567"/>
        <w:gridCol w:w="4677"/>
      </w:tblGrid>
      <w:tr w:rsidR="00C7385E" w:rsidRPr="000250D8" w14:paraId="04BE96A4" w14:textId="77777777" w:rsidTr="003E0BE0">
        <w:trPr>
          <w:trHeight w:val="5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6B3699" w14:textId="77777777" w:rsidR="00C7385E" w:rsidRPr="00091550" w:rsidRDefault="00C7385E" w:rsidP="005206C1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９</w:t>
            </w:r>
            <w:r w:rsidRPr="00091550">
              <w:rPr>
                <w:rFonts w:ascii="HGｺﾞｼｯｸM" w:eastAsia="HGｺﾞｼｯｸM" w:hint="eastAsia"/>
                <w:kern w:val="0"/>
                <w:sz w:val="16"/>
                <w:szCs w:val="18"/>
              </w:rPr>
              <w:t>．予約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A4DBE" w14:textId="77777777" w:rsidR="00C7385E" w:rsidRPr="00091550" w:rsidRDefault="00C7385E" w:rsidP="005206C1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使　用　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55AC6" w14:textId="77777777" w:rsidR="00C7385E" w:rsidRPr="00091550" w:rsidRDefault="00C7385E" w:rsidP="005206C1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　間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83538" w14:textId="77777777" w:rsidR="00C7385E" w:rsidRPr="00091550" w:rsidRDefault="00C7385E" w:rsidP="005206C1">
            <w:pPr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使用施設(</w:t>
            </w:r>
            <w:r>
              <w:rPr>
                <w:rFonts w:ascii="HGｺﾞｼｯｸM" w:eastAsia="HGｺﾞｼｯｸM" w:hAnsi="ＭＳ ゴシック" w:hint="eastAsia"/>
                <w:bCs/>
                <w:sz w:val="18"/>
                <w:szCs w:val="18"/>
              </w:rPr>
              <w:t>希望施設を■又は</w:t>
            </w:r>
            <w:r w:rsidRPr="000250D8">
              <w:rPr>
                <w:rFonts w:ascii="ＭＳ 明朝" w:hAnsi="ＭＳ 明朝" w:cs="ＭＳ 明朝" w:hint="eastAsia"/>
                <w:bCs/>
                <w:sz w:val="18"/>
                <w:szCs w:val="18"/>
              </w:rPr>
              <w:t>☑</w:t>
            </w:r>
            <w:r w:rsidRPr="000250D8">
              <w:rPr>
                <w:rFonts w:ascii="HGｺﾞｼｯｸM" w:eastAsia="HGｺﾞｼｯｸM" w:hAnsi="HGｺﾞｼｯｸM" w:cs="HGｺﾞｼｯｸM" w:hint="eastAsia"/>
                <w:bCs/>
                <w:sz w:val="18"/>
                <w:szCs w:val="18"/>
              </w:rPr>
              <w:t>を記入</w:t>
            </w:r>
            <w:r>
              <w:rPr>
                <w:rFonts w:ascii="HGｺﾞｼｯｸM" w:eastAsia="HGｺﾞｼｯｸM" w:hint="eastAsia"/>
                <w:sz w:val="16"/>
                <w:szCs w:val="18"/>
              </w:rPr>
              <w:t>)</w:t>
            </w:r>
          </w:p>
        </w:tc>
      </w:tr>
      <w:tr w:rsidR="00A6598A" w:rsidRPr="000250D8" w14:paraId="1A782ECD" w14:textId="77777777" w:rsidTr="00A6598A">
        <w:trPr>
          <w:trHeight w:val="79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A5B745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DE92D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  <w:p w14:paraId="11B73D31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</w:p>
          <w:p w14:paraId="3DB32C1C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月　　日</w:t>
            </w:r>
          </w:p>
          <w:p w14:paraId="1DB00790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  <w:p w14:paraId="5674938D" w14:textId="051EED8B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D7EFC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0D5F91" w14:textId="77777777" w:rsidR="00A6598A" w:rsidRPr="00091550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F62DB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50E064F1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4B8D5548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080D7BEF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２、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43AB3760" w14:textId="08582BF6" w:rsidR="00A6598A" w:rsidRPr="001465F7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A6598A" w:rsidRPr="000250D8" w14:paraId="7E42D6BC" w14:textId="77777777" w:rsidTr="00A6598A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A8288C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82D92" w14:textId="77777777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D69020C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4F32" w14:textId="77777777" w:rsidR="00A6598A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AD38E" w14:textId="77777777" w:rsidR="00A6598A" w:rsidRPr="000250D8" w:rsidRDefault="00A6598A" w:rsidP="00A6598A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6598A" w:rsidRPr="000250D8" w14:paraId="54655F0D" w14:textId="77777777" w:rsidTr="00A6598A">
        <w:trPr>
          <w:trHeight w:val="769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34E208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EDA72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  <w:p w14:paraId="525F01EF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</w:p>
          <w:p w14:paraId="21DA0258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月　　日</w:t>
            </w:r>
          </w:p>
          <w:p w14:paraId="4398BF9D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  <w:p w14:paraId="38D030F0" w14:textId="55FBB51D" w:rsidR="00A6598A" w:rsidRPr="00091550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F22D79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6C73CF8" w14:textId="77777777" w:rsidR="00A6598A" w:rsidRPr="00091550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06276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0B2E0BA2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0080F343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6E0107A9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２、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15CC299E" w14:textId="388FD2AF" w:rsidR="00A6598A" w:rsidRPr="001465F7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A6598A" w:rsidRPr="000250D8" w14:paraId="0B190F06" w14:textId="77777777" w:rsidTr="00A6598A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FC4898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9C504" w14:textId="77777777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7DD1C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A268F" w14:textId="77777777" w:rsidR="00A6598A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5F5F2" w14:textId="77777777" w:rsidR="00A6598A" w:rsidRPr="000250D8" w:rsidRDefault="00A6598A" w:rsidP="00A6598A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6598A" w:rsidRPr="000250D8" w14:paraId="3027EB7D" w14:textId="77777777" w:rsidTr="00A6598A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61FEF1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E3B49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  <w:p w14:paraId="1D055708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</w:p>
          <w:p w14:paraId="70E89CE1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月　　日</w:t>
            </w:r>
          </w:p>
          <w:p w14:paraId="26D74ED0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  <w:p w14:paraId="597E525E" w14:textId="2CF74AC5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2AD2CA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E565C7" w14:textId="77777777" w:rsidR="00A6598A" w:rsidRPr="00091550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2655C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0B472F7A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44F4FF83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05FB1FAB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２、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7567F4D1" w14:textId="0DFAA177" w:rsidR="00A6598A" w:rsidRPr="001465F7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A6598A" w:rsidRPr="000250D8" w14:paraId="05BDA573" w14:textId="77777777" w:rsidTr="00A6598A">
        <w:trPr>
          <w:trHeight w:val="48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81F41A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E4D2E" w14:textId="77777777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3BF59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06072" w14:textId="77777777" w:rsidR="00A6598A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0C836" w14:textId="77777777" w:rsidR="00A6598A" w:rsidRPr="000250D8" w:rsidRDefault="00A6598A" w:rsidP="00A6598A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6598A" w:rsidRPr="000250D8" w14:paraId="70A0EBCE" w14:textId="77777777" w:rsidTr="00A6598A">
        <w:trPr>
          <w:trHeight w:val="774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80DA7C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F8804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  <w:p w14:paraId="4421EF99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</w:p>
          <w:p w14:paraId="64F19ADE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月　　日</w:t>
            </w:r>
          </w:p>
          <w:p w14:paraId="23CF3222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  <w:p w14:paraId="054A993F" w14:textId="5EC30303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E5C355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E834542" w14:textId="77777777" w:rsidR="00A6598A" w:rsidRPr="00091550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10A80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1FCCBA27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0C0E21FE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153ACD1E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２、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34F686DF" w14:textId="0BDBA216" w:rsidR="00A6598A" w:rsidRPr="001465F7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A6598A" w:rsidRPr="000250D8" w14:paraId="228230E3" w14:textId="77777777" w:rsidTr="00A6598A">
        <w:trPr>
          <w:trHeight w:val="435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833306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94A52" w14:textId="77777777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4D6CC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133FE" w14:textId="77777777" w:rsidR="00A6598A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44FB2" w14:textId="77777777" w:rsidR="00A6598A" w:rsidRPr="000250D8" w:rsidRDefault="00A6598A" w:rsidP="00A6598A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6598A" w:rsidRPr="000250D8" w14:paraId="715D720A" w14:textId="77777777" w:rsidTr="00A6598A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9A4A68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9E116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  <w:p w14:paraId="523CCC80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</w:p>
          <w:p w14:paraId="017E3D98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月　　日</w:t>
            </w:r>
          </w:p>
          <w:p w14:paraId="630DA3B1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  <w:p w14:paraId="75255EBB" w14:textId="1D4DB557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B01BF4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2D2865" w14:textId="77777777" w:rsidR="00A6598A" w:rsidRPr="00091550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BB47A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3A57B178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514019E4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232E1CBE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２、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4EF6E935" w14:textId="3B11617E" w:rsidR="00A6598A" w:rsidRPr="001465F7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A6598A" w:rsidRPr="000250D8" w14:paraId="0599FE9C" w14:textId="77777777" w:rsidTr="00A6598A">
        <w:trPr>
          <w:trHeight w:val="435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ECD708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208E1" w14:textId="77777777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5157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C59E3" w14:textId="77777777" w:rsidR="00A6598A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126CB" w14:textId="77777777" w:rsidR="00A6598A" w:rsidRPr="000250D8" w:rsidRDefault="00A6598A" w:rsidP="00A6598A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6598A" w:rsidRPr="000250D8" w14:paraId="311C44B7" w14:textId="77777777" w:rsidTr="00A6598A">
        <w:trPr>
          <w:trHeight w:val="802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C9575F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24A4A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  <w:p w14:paraId="62A8DA4A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</w:p>
          <w:p w14:paraId="02CB27D2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月　　日</w:t>
            </w:r>
          </w:p>
          <w:p w14:paraId="46C35C16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  <w:p w14:paraId="6A29DA42" w14:textId="4FB085B2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714D4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ED6F6B6" w14:textId="77777777" w:rsidR="00A6598A" w:rsidRPr="00091550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D8E70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3F7E037A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60584047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34A6BF48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２、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169A1B76" w14:textId="7C04FEAD" w:rsidR="00A6598A" w:rsidRPr="001465F7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A6598A" w:rsidRPr="000250D8" w14:paraId="6AD761CD" w14:textId="77777777" w:rsidTr="00A6598A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84DD36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72FB5" w14:textId="77777777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5DEEBC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C786D" w14:textId="77777777" w:rsidR="00A6598A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4D2CB" w14:textId="77777777" w:rsidR="00A6598A" w:rsidRPr="000250D8" w:rsidRDefault="00A6598A" w:rsidP="00A6598A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6598A" w:rsidRPr="000250D8" w14:paraId="538458AF" w14:textId="77777777" w:rsidTr="00A6598A">
        <w:trPr>
          <w:trHeight w:val="788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CFEE2E" w14:textId="77777777" w:rsidR="00A6598A" w:rsidRPr="00091550" w:rsidRDefault="00A6598A" w:rsidP="00A6598A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FC41E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  <w:p w14:paraId="2D43B859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6"/>
              </w:rPr>
            </w:pPr>
          </w:p>
          <w:p w14:paraId="1A03F524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月　　日</w:t>
            </w:r>
          </w:p>
          <w:p w14:paraId="24E03282" w14:textId="77777777" w:rsidR="00A6598A" w:rsidRDefault="00A6598A" w:rsidP="00A6598A">
            <w:pPr>
              <w:spacing w:line="200" w:lineRule="exact"/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  <w:p w14:paraId="3AF14C87" w14:textId="47FE6331" w:rsidR="00A6598A" w:rsidRDefault="00A6598A" w:rsidP="00A6598A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曜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1AD82" w14:textId="77777777" w:rsidR="00A6598A" w:rsidRPr="001F0686" w:rsidRDefault="00A6598A" w:rsidP="00A659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F3A4597" w14:textId="77777777" w:rsidR="00A6598A" w:rsidRPr="00091550" w:rsidRDefault="00A6598A" w:rsidP="00A6598A">
            <w:pPr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から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E00BD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アリーナ（□全、□１/２面、□１/３面、□２/３面）</w:t>
            </w:r>
          </w:p>
          <w:p w14:paraId="5D1F4D3E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□音楽室、□研修室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調理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室、□美術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□和室</w:t>
            </w:r>
          </w:p>
          <w:p w14:paraId="14E323A9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多目的ホール(□全、□①、□②、□道場)</w:t>
            </w:r>
          </w:p>
          <w:p w14:paraId="68DBBF97" w14:textId="77777777" w:rsidR="00DE05DF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会議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(□２、□３、□</w:t>
            </w:r>
            <w:r w:rsidRPr="000250D8">
              <w:rPr>
                <w:rFonts w:ascii="HGｺﾞｼｯｸM" w:eastAsia="HGｺﾞｼｯｸM" w:hint="eastAsia"/>
                <w:sz w:val="18"/>
                <w:szCs w:val="18"/>
              </w:rPr>
              <w:t>４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、□５）</w:t>
            </w:r>
          </w:p>
          <w:p w14:paraId="3C4F9142" w14:textId="515202B5" w:rsidR="00A6598A" w:rsidRPr="001465F7" w:rsidRDefault="00DE05DF" w:rsidP="00DE05DF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打越台（□Ｇ、□Ｔ）□池谷公園Ｔ</w:t>
            </w:r>
          </w:p>
        </w:tc>
      </w:tr>
      <w:tr w:rsidR="00FB0822" w:rsidRPr="000250D8" w14:paraId="1B82A148" w14:textId="77777777" w:rsidTr="00A6598A">
        <w:trPr>
          <w:trHeight w:val="70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4B04E6" w14:textId="77777777" w:rsidR="00FB0822" w:rsidRPr="00091550" w:rsidRDefault="00FB0822" w:rsidP="00FB0822">
            <w:pPr>
              <w:rPr>
                <w:rFonts w:ascii="HGｺﾞｼｯｸM" w:eastAsia="HGｺﾞｼｯｸM"/>
                <w:kern w:val="0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79E6F" w14:textId="77777777" w:rsidR="00FB0822" w:rsidRDefault="00FB0822" w:rsidP="00FB0822">
            <w:pPr>
              <w:jc w:val="right"/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55C89D" w14:textId="77777777" w:rsidR="00FB0822" w:rsidRPr="001F0686" w:rsidRDefault="00FB0822" w:rsidP="00FB0822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E0308" w14:textId="77777777" w:rsidR="00FB0822" w:rsidRDefault="00FB0822" w:rsidP="00A6598A">
            <w:pPr>
              <w:wordWrap w:val="0"/>
              <w:ind w:leftChars="-47" w:left="-99" w:rightChars="-47" w:right="-99"/>
              <w:jc w:val="center"/>
              <w:rPr>
                <w:rFonts w:ascii="HGｺﾞｼｯｸM" w:eastAsia="HGｺﾞｼｯｸM"/>
                <w:sz w:val="16"/>
                <w:szCs w:val="18"/>
              </w:rPr>
            </w:pPr>
            <w:r>
              <w:rPr>
                <w:rFonts w:ascii="HGｺﾞｼｯｸM" w:eastAsia="HGｺﾞｼｯｸM" w:hint="eastAsia"/>
                <w:sz w:val="16"/>
                <w:szCs w:val="18"/>
              </w:rPr>
              <w:t>時まで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71523" w14:textId="77777777" w:rsidR="00FB0822" w:rsidRPr="000250D8" w:rsidRDefault="00FB0822" w:rsidP="00FB0822">
            <w:pPr>
              <w:spacing w:line="300" w:lineRule="exact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</w:tbl>
    <w:p w14:paraId="7D71F828" w14:textId="77777777" w:rsidR="00640A48" w:rsidRPr="00490606" w:rsidRDefault="00490606" w:rsidP="00C7385E">
      <w:pPr>
        <w:spacing w:line="240" w:lineRule="exact"/>
        <w:rPr>
          <w:rFonts w:ascii="HG創英角ｺﾞｼｯｸUB" w:eastAsia="HG創英角ｺﾞｼｯｸUB" w:hAnsi="HG創英角ｺﾞｼｯｸUB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19122F">
        <w:rPr>
          <w:rFonts w:ascii="HGｺﾞｼｯｸM" w:eastAsia="HGｺﾞｼｯｸM" w:hAnsi="ＭＳ ゴシック" w:hint="eastAsia"/>
          <w:sz w:val="16"/>
          <w:szCs w:val="16"/>
        </w:rPr>
        <w:t>※この用紙</w:t>
      </w:r>
      <w:r>
        <w:rPr>
          <w:rFonts w:ascii="HGｺﾞｼｯｸM" w:eastAsia="HGｺﾞｼｯｸM" w:hAnsi="ＭＳ ゴシック" w:hint="eastAsia"/>
          <w:sz w:val="16"/>
          <w:szCs w:val="16"/>
        </w:rPr>
        <w:t>のみの提出はできません。</w:t>
      </w:r>
    </w:p>
    <w:sectPr w:rsidR="00640A48" w:rsidRPr="00490606" w:rsidSect="003E0BE0">
      <w:footerReference w:type="default" r:id="rId7"/>
      <w:pgSz w:w="11906" w:h="16838"/>
      <w:pgMar w:top="851" w:right="1418" w:bottom="1134" w:left="1418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B324" w14:textId="77777777" w:rsidR="007D254C" w:rsidRDefault="007D254C" w:rsidP="0006655C">
      <w:r>
        <w:separator/>
      </w:r>
    </w:p>
  </w:endnote>
  <w:endnote w:type="continuationSeparator" w:id="0">
    <w:p w14:paraId="17C63704" w14:textId="77777777" w:rsidR="007D254C" w:rsidRDefault="007D254C" w:rsidP="0006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03C4" w14:textId="77777777" w:rsidR="00091550" w:rsidRDefault="00AF5130" w:rsidP="009E6AF6">
    <w:pPr>
      <w:ind w:left="210" w:hangingChars="100" w:hanging="210"/>
      <w:rPr>
        <w:rFonts w:ascii="HGｺﾞｼｯｸM" w:eastAsia="HGｺﾞｼｯｸM" w:hAnsi="ＭＳ ゴシック"/>
      </w:rPr>
    </w:pPr>
    <w:r>
      <w:rPr>
        <w:rFonts w:ascii="HGｺﾞｼｯｸM" w:eastAsia="HGｺﾞｼｯｸM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FC47A9" wp14:editId="5F5621AB">
              <wp:simplePos x="0" y="0"/>
              <wp:positionH relativeFrom="column">
                <wp:posOffset>-214630</wp:posOffset>
              </wp:positionH>
              <wp:positionV relativeFrom="paragraph">
                <wp:posOffset>101600</wp:posOffset>
              </wp:positionV>
              <wp:extent cx="6257925" cy="0"/>
              <wp:effectExtent l="13970" t="6350" r="1460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05E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6.9pt;margin-top:8pt;width:49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" strokeweight="1pt">
              <v:stroke dashstyle="1 1"/>
            </v:shape>
          </w:pict>
        </mc:Fallback>
      </mc:AlternateContent>
    </w:r>
  </w:p>
  <w:p w14:paraId="4AA17DE6" w14:textId="77777777" w:rsidR="00634DA3" w:rsidRPr="00A81412" w:rsidRDefault="00091550" w:rsidP="00A81412">
    <w:pPr>
      <w:ind w:left="160" w:hangingChars="100" w:hanging="160"/>
      <w:rPr>
        <w:rFonts w:ascii="HGｺﾞｼｯｸM" w:eastAsia="HGｺﾞｼｯｸM" w:hAnsi="ＭＳ ゴシック"/>
        <w:sz w:val="16"/>
        <w:szCs w:val="16"/>
      </w:rPr>
    </w:pPr>
    <w:r w:rsidRPr="00A81412">
      <w:rPr>
        <w:rFonts w:ascii="HGｺﾞｼｯｸM" w:eastAsia="HGｺﾞｼｯｸM" w:hAnsi="ＭＳ ゴシック" w:hint="eastAsia"/>
        <w:sz w:val="16"/>
        <w:szCs w:val="16"/>
      </w:rPr>
      <w:t>以下センター処理欄</w:t>
    </w:r>
  </w:p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23"/>
      <w:gridCol w:w="2551"/>
      <w:gridCol w:w="1701"/>
      <w:gridCol w:w="3270"/>
    </w:tblGrid>
    <w:tr w:rsidR="003E0BE0" w:rsidRPr="000250D8" w14:paraId="390DED4D" w14:textId="77777777" w:rsidTr="003E0BE0">
      <w:trPr>
        <w:trHeight w:val="50"/>
      </w:trPr>
      <w:tc>
        <w:tcPr>
          <w:tcW w:w="1523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14:paraId="3067B899" w14:textId="77777777" w:rsidR="003E0BE0" w:rsidRPr="000250D8" w:rsidRDefault="003E0BE0" w:rsidP="000250D8">
          <w:pPr>
            <w:rPr>
              <w:rFonts w:ascii="HGｺﾞｼｯｸM" w:eastAsia="HGｺﾞｼｯｸM" w:hAnsi="ＭＳ ゴシック"/>
              <w:sz w:val="18"/>
              <w:szCs w:val="18"/>
            </w:rPr>
          </w:pP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使用</w:t>
          </w:r>
          <w:r w:rsidRPr="000250D8">
            <w:rPr>
              <w:rFonts w:ascii="HGｺﾞｼｯｸM" w:eastAsia="HGｺﾞｼｯｸM" w:hAnsi="ＭＳ ゴシック" w:hint="eastAsia"/>
              <w:sz w:val="18"/>
              <w:szCs w:val="18"/>
            </w:rPr>
            <w:t>料金</w:t>
          </w:r>
        </w:p>
      </w:tc>
      <w:tc>
        <w:tcPr>
          <w:tcW w:w="2551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14:paraId="16218978" w14:textId="77777777" w:rsidR="003E0BE0" w:rsidRPr="000250D8" w:rsidRDefault="003E0BE0" w:rsidP="000250D8">
          <w:pPr>
            <w:rPr>
              <w:rFonts w:ascii="HGｺﾞｼｯｸM" w:eastAsia="HGｺﾞｼｯｸM" w:hAnsi="ＭＳ ゴシック"/>
              <w:sz w:val="18"/>
              <w:szCs w:val="18"/>
            </w:rPr>
          </w:pP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団体区分</w:t>
          </w:r>
        </w:p>
      </w:tc>
      <w:tc>
        <w:tcPr>
          <w:tcW w:w="1701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14:paraId="1FA389CD" w14:textId="77777777" w:rsidR="003E0BE0" w:rsidRPr="000250D8" w:rsidRDefault="003E0BE0" w:rsidP="003E0BE0">
          <w:pPr>
            <w:rPr>
              <w:rFonts w:ascii="HGｺﾞｼｯｸM" w:eastAsia="HGｺﾞｼｯｸM" w:hAnsi="ＭＳ ゴシック"/>
              <w:sz w:val="18"/>
              <w:szCs w:val="18"/>
            </w:rPr>
          </w:pP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処理番号</w:t>
          </w:r>
        </w:p>
      </w:tc>
      <w:tc>
        <w:tcPr>
          <w:tcW w:w="3270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14:paraId="5FEA42B4" w14:textId="77777777" w:rsidR="003E0BE0" w:rsidRPr="000250D8" w:rsidRDefault="003E0BE0" w:rsidP="003E0BE0">
          <w:pPr>
            <w:rPr>
              <w:rFonts w:ascii="HGｺﾞｼｯｸM" w:eastAsia="HGｺﾞｼｯｸM" w:hAnsi="ＭＳ ゴシック"/>
              <w:sz w:val="18"/>
              <w:szCs w:val="18"/>
            </w:rPr>
          </w:pPr>
        </w:p>
      </w:tc>
    </w:tr>
    <w:tr w:rsidR="003E0BE0" w:rsidRPr="000250D8" w14:paraId="5F44451D" w14:textId="77777777" w:rsidTr="005E3F3F">
      <w:trPr>
        <w:trHeight w:val="537"/>
      </w:trPr>
      <w:tc>
        <w:tcPr>
          <w:tcW w:w="1523" w:type="dxa"/>
          <w:tcBorders>
            <w:top w:val="nil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14:paraId="66556AC0" w14:textId="77777777" w:rsidR="003E0BE0" w:rsidRDefault="003E0BE0" w:rsidP="00EA22BF">
          <w:pPr>
            <w:rPr>
              <w:rFonts w:ascii="HGｺﾞｼｯｸM" w:eastAsia="HGｺﾞｼｯｸM" w:hAnsi="ＭＳ ゴシック"/>
              <w:sz w:val="18"/>
              <w:szCs w:val="18"/>
            </w:rPr>
          </w:pPr>
          <w:r w:rsidRPr="000250D8">
            <w:rPr>
              <w:rFonts w:ascii="HGｺﾞｼｯｸM" w:eastAsia="HGｺﾞｼｯｸM" w:hAnsi="ＭＳ ゴシック" w:hint="eastAsia"/>
              <w:sz w:val="18"/>
              <w:szCs w:val="18"/>
            </w:rPr>
            <w:t xml:space="preserve">　</w:t>
          </w:r>
        </w:p>
        <w:p w14:paraId="75ED4866" w14:textId="77777777" w:rsidR="003E0BE0" w:rsidRPr="000250D8" w:rsidRDefault="003E0BE0" w:rsidP="000250D8">
          <w:pPr>
            <w:jc w:val="right"/>
            <w:rPr>
              <w:rFonts w:ascii="HGｺﾞｼｯｸM" w:eastAsia="HGｺﾞｼｯｸM" w:hAnsi="ＭＳ ゴシック"/>
              <w:sz w:val="18"/>
              <w:szCs w:val="18"/>
            </w:rPr>
          </w:pP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円</w:t>
          </w:r>
        </w:p>
      </w:tc>
      <w:tc>
        <w:tcPr>
          <w:tcW w:w="2551" w:type="dxa"/>
          <w:tcBorders>
            <w:top w:val="nil"/>
            <w:left w:val="single" w:sz="4" w:space="0" w:color="auto"/>
            <w:bottom w:val="single" w:sz="12" w:space="0" w:color="auto"/>
          </w:tcBorders>
          <w:vAlign w:val="center"/>
        </w:tcPr>
        <w:p w14:paraId="2AFF6C8A" w14:textId="77777777" w:rsidR="003E0BE0" w:rsidRPr="000250D8" w:rsidRDefault="005E3F3F" w:rsidP="003E0BE0">
          <w:pPr>
            <w:jc w:val="center"/>
            <w:rPr>
              <w:rFonts w:ascii="HGｺﾞｼｯｸM" w:eastAsia="HGｺﾞｼｯｸM" w:hAnsi="ＭＳ ゴシック"/>
              <w:sz w:val="18"/>
              <w:szCs w:val="18"/>
            </w:rPr>
          </w:pP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１</w:t>
          </w:r>
          <w:r w:rsidR="003E0BE0">
            <w:rPr>
              <w:rFonts w:ascii="HGｺﾞｼｯｸM" w:eastAsia="HGｺﾞｼｯｸM" w:hAnsi="ＭＳ ゴシック" w:hint="eastAsia"/>
              <w:sz w:val="18"/>
              <w:szCs w:val="18"/>
            </w:rPr>
            <w:t xml:space="preserve">行政 </w:t>
          </w: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２</w:t>
          </w:r>
          <w:r w:rsidR="003E0BE0">
            <w:rPr>
              <w:rFonts w:ascii="HGｺﾞｼｯｸM" w:eastAsia="HGｺﾞｼｯｸM" w:hAnsi="ＭＳ ゴシック" w:hint="eastAsia"/>
              <w:sz w:val="18"/>
              <w:szCs w:val="18"/>
            </w:rPr>
            <w:t xml:space="preserve">登録団体 </w:t>
          </w:r>
          <w:r>
            <w:rPr>
              <w:rFonts w:ascii="HGｺﾞｼｯｸM" w:eastAsia="HGｺﾞｼｯｸM" w:hAnsi="ＭＳ ゴシック" w:hint="eastAsia"/>
              <w:sz w:val="18"/>
              <w:szCs w:val="18"/>
            </w:rPr>
            <w:t>３</w:t>
          </w:r>
          <w:r w:rsidR="003E0BE0">
            <w:rPr>
              <w:rFonts w:ascii="HGｺﾞｼｯｸM" w:eastAsia="HGｺﾞｼｯｸM" w:hAnsi="ＭＳ ゴシック" w:hint="eastAsia"/>
              <w:sz w:val="18"/>
              <w:szCs w:val="18"/>
            </w:rPr>
            <w:t>一般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single" w:sz="12" w:space="0" w:color="auto"/>
          </w:tcBorders>
          <w:vAlign w:val="center"/>
        </w:tcPr>
        <w:p w14:paraId="23F3AACC" w14:textId="77777777" w:rsidR="003E0BE0" w:rsidRPr="000250D8" w:rsidRDefault="003E0BE0" w:rsidP="005E3F3F">
          <w:pPr>
            <w:jc w:val="center"/>
            <w:rPr>
              <w:rFonts w:ascii="HGｺﾞｼｯｸM" w:eastAsia="HGｺﾞｼｯｸM" w:hAnsi="ＭＳ ゴシック"/>
              <w:sz w:val="18"/>
              <w:szCs w:val="18"/>
            </w:rPr>
          </w:pPr>
        </w:p>
      </w:tc>
      <w:tc>
        <w:tcPr>
          <w:tcW w:w="3270" w:type="dxa"/>
          <w:tcBorders>
            <w:top w:val="nil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14:paraId="55EC2495" w14:textId="77777777" w:rsidR="003E0BE0" w:rsidRPr="000250D8" w:rsidRDefault="003E0BE0" w:rsidP="00EA22BF">
          <w:pPr>
            <w:rPr>
              <w:rFonts w:ascii="HGｺﾞｼｯｸM" w:eastAsia="HGｺﾞｼｯｸM" w:hAnsi="ＭＳ ゴシック"/>
              <w:sz w:val="18"/>
              <w:szCs w:val="18"/>
            </w:rPr>
          </w:pPr>
        </w:p>
      </w:tc>
    </w:tr>
  </w:tbl>
  <w:p w14:paraId="591C5355" w14:textId="77777777" w:rsidR="00634DA3" w:rsidRPr="000250D8" w:rsidRDefault="00634DA3" w:rsidP="00634DA3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39F2" w14:textId="77777777" w:rsidR="007D254C" w:rsidRDefault="007D254C" w:rsidP="0006655C">
      <w:r>
        <w:separator/>
      </w:r>
    </w:p>
  </w:footnote>
  <w:footnote w:type="continuationSeparator" w:id="0">
    <w:p w14:paraId="5E29A545" w14:textId="77777777" w:rsidR="007D254C" w:rsidRDefault="007D254C" w:rsidP="00066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55C"/>
    <w:rsid w:val="000250D8"/>
    <w:rsid w:val="000612F9"/>
    <w:rsid w:val="0006655C"/>
    <w:rsid w:val="00091550"/>
    <w:rsid w:val="000D0A3C"/>
    <w:rsid w:val="000F32FA"/>
    <w:rsid w:val="00102813"/>
    <w:rsid w:val="00123AA3"/>
    <w:rsid w:val="00134872"/>
    <w:rsid w:val="0014194B"/>
    <w:rsid w:val="001465F7"/>
    <w:rsid w:val="00161D73"/>
    <w:rsid w:val="00174B60"/>
    <w:rsid w:val="0019122F"/>
    <w:rsid w:val="001F0686"/>
    <w:rsid w:val="00220A49"/>
    <w:rsid w:val="0025780C"/>
    <w:rsid w:val="00276CA7"/>
    <w:rsid w:val="002C42D1"/>
    <w:rsid w:val="002D2D6D"/>
    <w:rsid w:val="002F0C73"/>
    <w:rsid w:val="00336381"/>
    <w:rsid w:val="003B1B2E"/>
    <w:rsid w:val="003D182B"/>
    <w:rsid w:val="003E0BE0"/>
    <w:rsid w:val="003E5AD8"/>
    <w:rsid w:val="003F2542"/>
    <w:rsid w:val="003F5658"/>
    <w:rsid w:val="004845D9"/>
    <w:rsid w:val="00485ECF"/>
    <w:rsid w:val="00490606"/>
    <w:rsid w:val="004C6D47"/>
    <w:rsid w:val="00550F5E"/>
    <w:rsid w:val="00581D55"/>
    <w:rsid w:val="005D1789"/>
    <w:rsid w:val="005E3F3F"/>
    <w:rsid w:val="006260AD"/>
    <w:rsid w:val="00634DA3"/>
    <w:rsid w:val="00640A48"/>
    <w:rsid w:val="00653F3B"/>
    <w:rsid w:val="00681FBE"/>
    <w:rsid w:val="006C51A9"/>
    <w:rsid w:val="006C61D2"/>
    <w:rsid w:val="006E3A46"/>
    <w:rsid w:val="006F210C"/>
    <w:rsid w:val="006F5C61"/>
    <w:rsid w:val="007442C7"/>
    <w:rsid w:val="00753D9C"/>
    <w:rsid w:val="0076412E"/>
    <w:rsid w:val="0077503D"/>
    <w:rsid w:val="007B192A"/>
    <w:rsid w:val="007D254C"/>
    <w:rsid w:val="007F4FFB"/>
    <w:rsid w:val="00862D06"/>
    <w:rsid w:val="008E65F0"/>
    <w:rsid w:val="008E759A"/>
    <w:rsid w:val="008F3C1E"/>
    <w:rsid w:val="00930186"/>
    <w:rsid w:val="00936346"/>
    <w:rsid w:val="00995C2D"/>
    <w:rsid w:val="009A57FD"/>
    <w:rsid w:val="009C54E7"/>
    <w:rsid w:val="009C79B7"/>
    <w:rsid w:val="009E6AF6"/>
    <w:rsid w:val="00A20D36"/>
    <w:rsid w:val="00A228DD"/>
    <w:rsid w:val="00A6598A"/>
    <w:rsid w:val="00A81412"/>
    <w:rsid w:val="00AA34E6"/>
    <w:rsid w:val="00AB26F9"/>
    <w:rsid w:val="00AE648E"/>
    <w:rsid w:val="00AF5130"/>
    <w:rsid w:val="00B469B7"/>
    <w:rsid w:val="00B66994"/>
    <w:rsid w:val="00B8119D"/>
    <w:rsid w:val="00BE4F9A"/>
    <w:rsid w:val="00C524C5"/>
    <w:rsid w:val="00C7385E"/>
    <w:rsid w:val="00C82CAC"/>
    <w:rsid w:val="00CC0480"/>
    <w:rsid w:val="00D40FCB"/>
    <w:rsid w:val="00D51FF9"/>
    <w:rsid w:val="00D57DF4"/>
    <w:rsid w:val="00D77016"/>
    <w:rsid w:val="00DE05DF"/>
    <w:rsid w:val="00E61065"/>
    <w:rsid w:val="00E83F1B"/>
    <w:rsid w:val="00EA22BF"/>
    <w:rsid w:val="00F13C3F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BED5BD1"/>
  <w15:docId w15:val="{D9741D7A-AE57-413E-A6D8-4F2554E0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66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65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65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65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ECD1-C3AF-41F8-9B3C-245C82C8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　事　務　連　絡　〕</vt:lpstr>
      <vt:lpstr>〔　事　務　連　絡　〕</vt:lpstr>
    </vt:vector>
  </TitlesOfParts>
  <Company>精華町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0020</dc:creator>
  <cp:lastModifiedBy>精華町体育協会庶務用2</cp:lastModifiedBy>
  <cp:revision>19</cp:revision>
  <cp:lastPrinted>2022-10-28T06:20:00Z</cp:lastPrinted>
  <dcterms:created xsi:type="dcterms:W3CDTF">2014-11-12T00:50:00Z</dcterms:created>
  <dcterms:modified xsi:type="dcterms:W3CDTF">2023-03-10T00:02:00Z</dcterms:modified>
</cp:coreProperties>
</file>